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4B6E" w14:textId="77777777" w:rsidR="00211BA0" w:rsidRPr="00302C39" w:rsidRDefault="00211BA0" w:rsidP="00211BA0">
      <w:pPr>
        <w:spacing w:after="0" w:line="360" w:lineRule="auto"/>
        <w:jc w:val="center"/>
        <w:rPr>
          <w:rFonts w:ascii="Times" w:hAnsi="Times"/>
          <w:b/>
          <w:bCs/>
          <w:sz w:val="24"/>
          <w:szCs w:val="24"/>
        </w:rPr>
      </w:pPr>
      <w:bookmarkStart w:id="0" w:name="_GoBack"/>
      <w:bookmarkEnd w:id="0"/>
      <w:r w:rsidRPr="00302C39">
        <w:rPr>
          <w:rFonts w:ascii="Times" w:hAnsi="Times"/>
          <w:noProof/>
          <w:sz w:val="24"/>
          <w:szCs w:val="24"/>
        </w:rPr>
        <w:drawing>
          <wp:inline distT="0" distB="0" distL="0" distR="0" wp14:anchorId="42A0F045" wp14:editId="332E4E53">
            <wp:extent cx="1419225" cy="1323975"/>
            <wp:effectExtent l="0" t="0" r="0" b="0"/>
            <wp:docPr id="1" name="Picture 1" descr="Description: C:\Users\Training\AppData\Local\Microsoft\Windows\INetCache\Content.Outlook\UM1ZEYBM\AMIU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raining\AppData\Local\Microsoft\Windows\INetCache\Content.Outlook\UM1ZEYBM\AMIU-log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96C0" w14:textId="77777777" w:rsidR="00211BA0" w:rsidRPr="00302C39" w:rsidRDefault="00211BA0" w:rsidP="00211BA0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 xml:space="preserve">                          </w:t>
      </w:r>
    </w:p>
    <w:p w14:paraId="71C00AC8" w14:textId="77777777" w:rsidR="00211BA0" w:rsidRPr="004601B9" w:rsidRDefault="00211BA0" w:rsidP="00211BA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AMREF INTERNATIONAL UNIVERSITY</w:t>
      </w:r>
    </w:p>
    <w:p w14:paraId="6F6A7BFC" w14:textId="77777777" w:rsidR="00211BA0" w:rsidRPr="004601B9" w:rsidRDefault="00211BA0" w:rsidP="00211B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SCHOOL OF PUBLIC HEALTH</w:t>
      </w:r>
    </w:p>
    <w:p w14:paraId="632370F3" w14:textId="77777777" w:rsidR="00211BA0" w:rsidRPr="004601B9" w:rsidRDefault="00211BA0" w:rsidP="00211BA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DEPARTMENT OF HEALTH SYSTEMS MANAGEMENT AND DEVELOPMENT</w:t>
      </w:r>
    </w:p>
    <w:p w14:paraId="61B10499" w14:textId="77777777" w:rsidR="00211BA0" w:rsidRPr="004601B9" w:rsidRDefault="00211BA0" w:rsidP="00211BA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BSC HEALTH SYSTEMS MANAGEMENT AND DEVELOPMENT</w:t>
      </w:r>
    </w:p>
    <w:p w14:paraId="5F0A581E" w14:textId="77777777" w:rsidR="00211BA0" w:rsidRPr="004601B9" w:rsidRDefault="00211BA0" w:rsidP="00211BA0">
      <w:pPr>
        <w:jc w:val="center"/>
        <w:rPr>
          <w:rFonts w:ascii="Times New Roman" w:hAnsi="Times New Roman"/>
          <w:b/>
          <w:sz w:val="24"/>
          <w:szCs w:val="24"/>
        </w:rPr>
      </w:pPr>
      <w:r w:rsidRPr="004601B9">
        <w:rPr>
          <w:rFonts w:ascii="Times New Roman" w:hAnsi="Times New Roman"/>
          <w:b/>
          <w:sz w:val="24"/>
          <w:szCs w:val="24"/>
        </w:rPr>
        <w:t xml:space="preserve">END OF FIRST SEMESTER EXAMINATION </w:t>
      </w:r>
      <w:r>
        <w:rPr>
          <w:rFonts w:ascii="Times New Roman" w:hAnsi="Times New Roman"/>
          <w:b/>
          <w:sz w:val="24"/>
          <w:szCs w:val="24"/>
        </w:rPr>
        <w:t xml:space="preserve">SEPTEMBER </w:t>
      </w:r>
      <w:r w:rsidRPr="004601B9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DECEMBER</w:t>
      </w:r>
      <w:r w:rsidRPr="004601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1B9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2AE35E60" w14:textId="77777777" w:rsidR="00211BA0" w:rsidRPr="00302C39" w:rsidRDefault="00211BA0" w:rsidP="00211BA0">
      <w:pPr>
        <w:spacing w:after="0" w:line="360" w:lineRule="auto"/>
        <w:jc w:val="center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HMD 121 BASIC ACCOUNTING IN HEALTH</w:t>
      </w:r>
    </w:p>
    <w:p w14:paraId="6FA85CCB" w14:textId="77777777" w:rsidR="00211BA0" w:rsidRPr="00302C39" w:rsidRDefault="00211BA0" w:rsidP="00211BA0">
      <w:pPr>
        <w:spacing w:after="0" w:line="360" w:lineRule="auto"/>
        <w:rPr>
          <w:rFonts w:ascii="Times" w:hAnsi="Times"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>TIME:</w:t>
      </w:r>
      <w:r w:rsidRPr="00302C39">
        <w:rPr>
          <w:rFonts w:ascii="Times" w:hAnsi="Times"/>
          <w:b/>
          <w:bCs/>
          <w:sz w:val="24"/>
          <w:szCs w:val="24"/>
        </w:rPr>
        <w:tab/>
      </w:r>
      <w:r w:rsidRPr="00302C39"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Cs/>
          <w:sz w:val="24"/>
          <w:szCs w:val="24"/>
        </w:rPr>
        <w:t xml:space="preserve">Two </w:t>
      </w:r>
      <w:r w:rsidRPr="00302C39">
        <w:rPr>
          <w:rFonts w:ascii="Times" w:hAnsi="Times"/>
          <w:bCs/>
          <w:sz w:val="24"/>
          <w:szCs w:val="24"/>
        </w:rPr>
        <w:t>Hours</w:t>
      </w:r>
    </w:p>
    <w:p w14:paraId="28FCC25F" w14:textId="77777777" w:rsidR="00211BA0" w:rsidRPr="004601B9" w:rsidRDefault="00211BA0" w:rsidP="00211BA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> </w:t>
      </w:r>
      <w:r w:rsidRPr="004601B9">
        <w:rPr>
          <w:rFonts w:ascii="Times New Roman" w:hAnsi="Times New Roman"/>
          <w:b/>
          <w:bCs/>
          <w:sz w:val="24"/>
          <w:szCs w:val="24"/>
        </w:rPr>
        <w:t>Date</w:t>
      </w:r>
      <w:r w:rsidRPr="004601B9">
        <w:rPr>
          <w:rFonts w:ascii="Times New Roman" w:hAnsi="Times New Roman"/>
          <w:b/>
          <w:bCs/>
          <w:sz w:val="24"/>
          <w:szCs w:val="24"/>
        </w:rPr>
        <w:tab/>
        <w:t>:</w:t>
      </w:r>
      <w:r w:rsidR="00FF60E9">
        <w:rPr>
          <w:rFonts w:ascii="Times New Roman" w:hAnsi="Times New Roman"/>
          <w:b/>
          <w:bCs/>
          <w:sz w:val="24"/>
          <w:szCs w:val="24"/>
        </w:rPr>
        <w:t xml:space="preserve">                      10</w:t>
      </w:r>
      <w:r w:rsidR="00FF60E9" w:rsidRPr="00061643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FF60E9">
        <w:rPr>
          <w:rFonts w:ascii="Times New Roman" w:hAnsi="Times New Roman"/>
          <w:b/>
          <w:bCs/>
          <w:sz w:val="24"/>
          <w:szCs w:val="24"/>
        </w:rPr>
        <w:t xml:space="preserve"> December 2023</w:t>
      </w:r>
    </w:p>
    <w:p w14:paraId="03B97C46" w14:textId="77777777" w:rsidR="00211BA0" w:rsidRPr="004601B9" w:rsidRDefault="00211BA0" w:rsidP="00211B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TIME</w:t>
      </w:r>
      <w:r w:rsidRPr="004601B9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4601B9">
        <w:rPr>
          <w:rFonts w:ascii="Times New Roman" w:hAnsi="Times New Roman"/>
          <w:b/>
          <w:bCs/>
          <w:sz w:val="24"/>
          <w:szCs w:val="24"/>
        </w:rPr>
        <w:tab/>
      </w:r>
      <w:r w:rsidRPr="004601B9">
        <w:rPr>
          <w:rFonts w:ascii="Times New Roman" w:hAnsi="Times New Roman"/>
          <w:b/>
          <w:bCs/>
          <w:sz w:val="24"/>
          <w:szCs w:val="24"/>
        </w:rPr>
        <w:tab/>
      </w:r>
      <w:r w:rsidRPr="004601B9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wo</w:t>
      </w:r>
      <w:r w:rsidRPr="004601B9">
        <w:rPr>
          <w:rFonts w:ascii="Times New Roman" w:hAnsi="Times New Roman"/>
          <w:bCs/>
          <w:sz w:val="24"/>
          <w:szCs w:val="24"/>
        </w:rPr>
        <w:t xml:space="preserve"> (2) Hours      </w:t>
      </w:r>
      <w:r w:rsidRPr="004601B9">
        <w:rPr>
          <w:rFonts w:ascii="Times New Roman" w:hAnsi="Times New Roman"/>
          <w:bCs/>
          <w:sz w:val="24"/>
          <w:szCs w:val="24"/>
        </w:rPr>
        <w:tab/>
        <w:t>Start-----</w:t>
      </w:r>
      <w:r w:rsidR="00B17AF3">
        <w:rPr>
          <w:rFonts w:ascii="Times New Roman" w:hAnsi="Times New Roman"/>
          <w:bCs/>
          <w:sz w:val="24"/>
          <w:szCs w:val="24"/>
        </w:rPr>
        <w:t>4.15PM</w:t>
      </w:r>
      <w:r w:rsidRPr="004601B9">
        <w:rPr>
          <w:rFonts w:ascii="Times New Roman" w:hAnsi="Times New Roman"/>
          <w:bCs/>
          <w:sz w:val="24"/>
          <w:szCs w:val="24"/>
        </w:rPr>
        <w:t>--------</w:t>
      </w:r>
      <w:r w:rsidR="00B17AF3">
        <w:rPr>
          <w:rFonts w:ascii="Times New Roman" w:hAnsi="Times New Roman"/>
          <w:bCs/>
          <w:sz w:val="24"/>
          <w:szCs w:val="24"/>
        </w:rPr>
        <w:t>6.15PM</w:t>
      </w:r>
      <w:r w:rsidRPr="004601B9">
        <w:rPr>
          <w:rFonts w:ascii="Times New Roman" w:hAnsi="Times New Roman"/>
          <w:bCs/>
          <w:sz w:val="24"/>
          <w:szCs w:val="24"/>
        </w:rPr>
        <w:t>……………</w:t>
      </w:r>
    </w:p>
    <w:p w14:paraId="7DE14106" w14:textId="77777777" w:rsidR="00211BA0" w:rsidRPr="00302C39" w:rsidRDefault="00211BA0" w:rsidP="00211BA0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14:paraId="45887AD7" w14:textId="77777777" w:rsidR="00211BA0" w:rsidRDefault="00211BA0" w:rsidP="00211BA0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>INSTRUCTIONS TO CANDIDATES</w:t>
      </w:r>
    </w:p>
    <w:p w14:paraId="1FDD6718" w14:textId="77777777" w:rsidR="00211BA0" w:rsidRPr="00302C39" w:rsidRDefault="00211BA0" w:rsidP="00211BA0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14:paraId="0BC8C728" w14:textId="77777777" w:rsidR="00211BA0" w:rsidRDefault="00211BA0" w:rsidP="00211BA0">
      <w:pPr>
        <w:numPr>
          <w:ilvl w:val="0"/>
          <w:numId w:val="2"/>
        </w:numPr>
        <w:spacing w:after="0" w:line="276" w:lineRule="auto"/>
        <w:jc w:val="both"/>
        <w:rPr>
          <w:rFonts w:ascii="Times" w:eastAsia="Times New Roman" w:hAnsi="Times"/>
          <w:sz w:val="24"/>
          <w:szCs w:val="24"/>
          <w:lang w:val="en-GB"/>
        </w:rPr>
      </w:pPr>
      <w:r>
        <w:rPr>
          <w:rFonts w:ascii="Times" w:eastAsia="Times New Roman" w:hAnsi="Times"/>
          <w:sz w:val="24"/>
          <w:szCs w:val="24"/>
          <w:lang w:val="en-GB"/>
        </w:rPr>
        <w:t xml:space="preserve">This exam is out of 70 marks </w:t>
      </w:r>
    </w:p>
    <w:p w14:paraId="308D0F4A" w14:textId="77777777" w:rsidR="00211BA0" w:rsidRDefault="00211BA0" w:rsidP="00211BA0">
      <w:pPr>
        <w:numPr>
          <w:ilvl w:val="0"/>
          <w:numId w:val="2"/>
        </w:numPr>
        <w:spacing w:after="0" w:line="276" w:lineRule="auto"/>
        <w:jc w:val="both"/>
        <w:rPr>
          <w:rFonts w:ascii="Times" w:eastAsia="Times New Roman" w:hAnsi="Times"/>
          <w:sz w:val="24"/>
          <w:szCs w:val="24"/>
          <w:lang w:val="en-GB"/>
        </w:rPr>
      </w:pPr>
      <w:r>
        <w:rPr>
          <w:rFonts w:ascii="Times" w:eastAsia="Times New Roman" w:hAnsi="Times"/>
          <w:sz w:val="24"/>
          <w:szCs w:val="24"/>
          <w:lang w:val="en-GB"/>
        </w:rPr>
        <w:t xml:space="preserve">Section-A is compulsory with a Total of 30 Marks </w:t>
      </w:r>
    </w:p>
    <w:p w14:paraId="2E9067D8" w14:textId="77777777" w:rsidR="00211BA0" w:rsidRDefault="00211BA0" w:rsidP="00211BA0">
      <w:pPr>
        <w:numPr>
          <w:ilvl w:val="0"/>
          <w:numId w:val="2"/>
        </w:numPr>
        <w:spacing w:after="0" w:line="276" w:lineRule="auto"/>
        <w:jc w:val="both"/>
        <w:rPr>
          <w:rFonts w:ascii="Times" w:eastAsia="Times New Roman" w:hAnsi="Times"/>
          <w:sz w:val="24"/>
          <w:szCs w:val="24"/>
          <w:lang w:val="en-GB"/>
        </w:rPr>
      </w:pPr>
      <w:r>
        <w:rPr>
          <w:rFonts w:ascii="Times" w:eastAsia="Times New Roman" w:hAnsi="Times"/>
          <w:sz w:val="24"/>
          <w:szCs w:val="24"/>
          <w:lang w:val="en-GB"/>
        </w:rPr>
        <w:t>Answer any TWO (2) questions in Section B</w:t>
      </w:r>
    </w:p>
    <w:p w14:paraId="74EC9AC3" w14:textId="77777777" w:rsidR="00CD593D" w:rsidRDefault="00CD593D" w:rsidP="00211BA0">
      <w:pPr>
        <w:spacing w:after="0" w:line="360" w:lineRule="auto"/>
        <w:jc w:val="both"/>
        <w:rPr>
          <w:rFonts w:ascii="Times" w:hAnsi="Times"/>
          <w:b/>
          <w:bCs/>
          <w:i/>
          <w:iCs/>
          <w:sz w:val="24"/>
          <w:szCs w:val="24"/>
        </w:rPr>
      </w:pPr>
    </w:p>
    <w:p w14:paraId="33FA2E1E" w14:textId="77777777" w:rsidR="00211BA0" w:rsidRPr="00302C39" w:rsidRDefault="00211BA0" w:rsidP="00211BA0">
      <w:pPr>
        <w:spacing w:after="0" w:line="360" w:lineRule="auto"/>
        <w:jc w:val="both"/>
        <w:rPr>
          <w:rFonts w:ascii="Times" w:eastAsia="Times New Roman" w:hAnsi="Times"/>
          <w:sz w:val="24"/>
          <w:szCs w:val="24"/>
        </w:rPr>
      </w:pPr>
      <w:r w:rsidRPr="00302C39">
        <w:rPr>
          <w:rFonts w:ascii="Times" w:hAnsi="Times"/>
          <w:b/>
          <w:bCs/>
          <w:i/>
          <w:iCs/>
          <w:sz w:val="24"/>
          <w:szCs w:val="24"/>
        </w:rPr>
        <w:t>Read carefully the additional instructions preceding each section</w:t>
      </w:r>
      <w:r>
        <w:rPr>
          <w:rFonts w:ascii="Times" w:hAnsi="Times"/>
          <w:b/>
          <w:bCs/>
          <w:i/>
          <w:iCs/>
          <w:sz w:val="24"/>
          <w:szCs w:val="24"/>
        </w:rPr>
        <w:t>.</w:t>
      </w:r>
    </w:p>
    <w:p w14:paraId="1FC7F15E" w14:textId="77777777" w:rsidR="00211BA0" w:rsidRPr="00302C39" w:rsidRDefault="00211BA0" w:rsidP="00211BA0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</w:p>
    <w:p w14:paraId="54836D07" w14:textId="77777777" w:rsidR="00211BA0" w:rsidRPr="00302C39" w:rsidRDefault="00211BA0" w:rsidP="00211BA0">
      <w:pPr>
        <w:spacing w:line="276" w:lineRule="auto"/>
        <w:ind w:left="720" w:hanging="720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302C39">
        <w:rPr>
          <w:rFonts w:ascii="Times" w:hAnsi="Times"/>
          <w:b/>
          <w:bCs/>
          <w:sz w:val="24"/>
          <w:szCs w:val="24"/>
        </w:rPr>
        <w:br w:type="page"/>
      </w:r>
    </w:p>
    <w:p w14:paraId="50FA8321" w14:textId="77777777" w:rsidR="00211BA0" w:rsidRPr="00F22D60" w:rsidRDefault="00211BA0" w:rsidP="00211BA0">
      <w:pPr>
        <w:spacing w:after="0" w:line="48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F22D6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lastRenderedPageBreak/>
        <w:t>SECTION A</w:t>
      </w:r>
    </w:p>
    <w:p w14:paraId="35855DCF" w14:textId="77777777" w:rsidR="00211BA0" w:rsidRPr="00F22D60" w:rsidRDefault="00211BA0" w:rsidP="00211BA0">
      <w:pPr>
        <w:spacing w:after="0" w:line="48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F22D6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SHORT ANSWER QUESTIONS – TOTAL of 30 M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RKS</w:t>
      </w:r>
      <w:r w:rsidRPr="00F22D6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586C995A" w14:textId="77777777" w:rsidR="00211BA0" w:rsidRDefault="00211BA0" w:rsidP="00211BA0">
      <w:pPr>
        <w:pStyle w:val="NoSpacing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E7103">
        <w:rPr>
          <w:rFonts w:ascii="Times New Roman" w:hAnsi="Times New Roman"/>
          <w:b/>
          <w:bCs/>
          <w:sz w:val="24"/>
          <w:szCs w:val="24"/>
          <w:lang w:val="en-GB"/>
        </w:rPr>
        <w:t>Question 1</w:t>
      </w:r>
    </w:p>
    <w:p w14:paraId="5943F2A7" w14:textId="77777777" w:rsidR="00211BA0" w:rsidRPr="001E7103" w:rsidRDefault="00211BA0" w:rsidP="00211BA0">
      <w:pPr>
        <w:pStyle w:val="NoSpacing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EC0CC28" w14:textId="77777777" w:rsidR="00211BA0" w:rsidRPr="00F22D60" w:rsidRDefault="00211BA0" w:rsidP="00211BA0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dicate whether each of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the following items </w:t>
      </w:r>
      <w:r>
        <w:rPr>
          <w:rFonts w:ascii="Times New Roman" w:hAnsi="Times New Roman"/>
          <w:sz w:val="24"/>
          <w:szCs w:val="24"/>
          <w:lang w:val="en-GB"/>
        </w:rPr>
        <w:t>belonging to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a hospi</w:t>
      </w:r>
      <w:r>
        <w:rPr>
          <w:rFonts w:ascii="Times New Roman" w:hAnsi="Times New Roman"/>
          <w:sz w:val="24"/>
          <w:szCs w:val="24"/>
          <w:lang w:val="en-GB"/>
        </w:rPr>
        <w:t xml:space="preserve">tal is an asset, liability, </w:t>
      </w:r>
      <w:r w:rsidR="00CD593D">
        <w:rPr>
          <w:rFonts w:ascii="Times New Roman" w:hAnsi="Times New Roman"/>
          <w:sz w:val="24"/>
          <w:szCs w:val="24"/>
          <w:lang w:val="en-GB"/>
        </w:rPr>
        <w:t>owners’</w:t>
      </w:r>
      <w:r>
        <w:rPr>
          <w:rFonts w:ascii="Times New Roman" w:hAnsi="Times New Roman"/>
          <w:sz w:val="24"/>
          <w:szCs w:val="24"/>
          <w:lang w:val="en-GB"/>
        </w:rPr>
        <w:t xml:space="preserve"> equity, revenue or expense:</w:t>
      </w:r>
    </w:p>
    <w:p w14:paraId="6564EC0D" w14:textId="77777777" w:rsidR="00211BA0" w:rsidRPr="00F22D60" w:rsidRDefault="00211BA0" w:rsidP="00211BA0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>Debtors</w:t>
      </w:r>
      <w:r w:rsidR="000477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61643">
        <w:rPr>
          <w:rFonts w:ascii="Times New Roman" w:hAnsi="Times New Roman"/>
          <w:sz w:val="24"/>
          <w:szCs w:val="24"/>
          <w:lang w:val="en-GB"/>
        </w:rPr>
        <w:t>(</w:t>
      </w:r>
      <w:r w:rsidR="0048706A">
        <w:rPr>
          <w:rFonts w:ascii="Times New Roman" w:hAnsi="Times New Roman"/>
          <w:sz w:val="24"/>
          <w:szCs w:val="24"/>
          <w:lang w:val="en-GB"/>
        </w:rPr>
        <w:t>0.5 Marks</w:t>
      </w:r>
      <w:r w:rsidR="000477E9">
        <w:rPr>
          <w:rFonts w:ascii="Times New Roman" w:hAnsi="Times New Roman"/>
          <w:sz w:val="24"/>
          <w:szCs w:val="24"/>
          <w:lang w:val="en-GB"/>
        </w:rPr>
        <w:t>)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BC0A089" w14:textId="77777777" w:rsidR="00061643" w:rsidRPr="00061643" w:rsidRDefault="00211BA0" w:rsidP="00061643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061643">
        <w:rPr>
          <w:rFonts w:ascii="Times New Roman" w:hAnsi="Times New Roman"/>
          <w:sz w:val="24"/>
          <w:szCs w:val="24"/>
          <w:lang w:val="en-GB"/>
        </w:rPr>
        <w:t xml:space="preserve">Bankoverdraft 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</w:p>
    <w:p w14:paraId="57DBA499" w14:textId="77777777" w:rsidR="00061643" w:rsidRPr="00061643" w:rsidRDefault="00211BA0" w:rsidP="00061643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061643">
        <w:rPr>
          <w:rFonts w:ascii="Times New Roman" w:hAnsi="Times New Roman"/>
          <w:sz w:val="24"/>
          <w:szCs w:val="24"/>
          <w:lang w:val="en-GB"/>
        </w:rPr>
        <w:t>Motor vehicle</w:t>
      </w:r>
      <w:r w:rsidR="00061643" w:rsidRPr="0006164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</w:p>
    <w:p w14:paraId="2046731A" w14:textId="77777777" w:rsidR="00061643" w:rsidRPr="00F22D60" w:rsidRDefault="00211BA0" w:rsidP="00061643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Wages 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</w:p>
    <w:p w14:paraId="49BA670A" w14:textId="77777777" w:rsidR="00211BA0" w:rsidRPr="00F22D60" w:rsidRDefault="00211BA0" w:rsidP="00211BA0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Creditors 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</w:p>
    <w:p w14:paraId="0F0FC620" w14:textId="77777777" w:rsidR="00211BA0" w:rsidRPr="00F22D60" w:rsidRDefault="00211BA0" w:rsidP="00211BA0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Sales 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</w:p>
    <w:p w14:paraId="6B3064C8" w14:textId="77777777" w:rsidR="00211BA0" w:rsidRPr="00F22D60" w:rsidRDefault="00211BA0" w:rsidP="00211BA0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Capital 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  <w:r w:rsidR="008314B6" w:rsidRPr="00F22D6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A973E79" w14:textId="77777777" w:rsidR="00211BA0" w:rsidRPr="00F22D60" w:rsidRDefault="00211BA0" w:rsidP="00211BA0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>Stock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</w:p>
    <w:p w14:paraId="57447E80" w14:textId="77777777" w:rsidR="00211BA0" w:rsidRPr="00F22D60" w:rsidRDefault="00211BA0" w:rsidP="00211BA0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>Rental income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</w:p>
    <w:p w14:paraId="79B5C678" w14:textId="77777777" w:rsidR="00211BA0" w:rsidRPr="00F22D60" w:rsidRDefault="00211BA0" w:rsidP="00211BA0">
      <w:pPr>
        <w:pStyle w:val="NoSpacing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X-ray machine </w:t>
      </w:r>
      <w:r w:rsidR="008314B6">
        <w:rPr>
          <w:rFonts w:ascii="Times New Roman" w:hAnsi="Times New Roman"/>
          <w:sz w:val="24"/>
          <w:szCs w:val="24"/>
          <w:lang w:val="en-GB"/>
        </w:rPr>
        <w:t>(0.5 Marks)</w:t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</w:p>
    <w:p w14:paraId="4D8BDEDB" w14:textId="77777777" w:rsidR="00211BA0" w:rsidRPr="00F22D60" w:rsidRDefault="00211BA0" w:rsidP="00211BA0">
      <w:pPr>
        <w:pStyle w:val="NoSpacing"/>
        <w:ind w:left="360"/>
        <w:rPr>
          <w:rFonts w:ascii="Times New Roman" w:hAnsi="Times New Roman"/>
          <w:sz w:val="24"/>
          <w:szCs w:val="24"/>
          <w:lang w:val="en-GB"/>
        </w:rPr>
      </w:pPr>
    </w:p>
    <w:p w14:paraId="09F15BBE" w14:textId="77777777" w:rsidR="00211BA0" w:rsidRPr="00F22D60" w:rsidRDefault="00211BA0" w:rsidP="00211BA0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Define the following financial statements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4 marks)</w:t>
      </w:r>
    </w:p>
    <w:p w14:paraId="0B5935E2" w14:textId="77777777" w:rsidR="00211BA0" w:rsidRPr="00F22D60" w:rsidRDefault="00211BA0" w:rsidP="00211BA0">
      <w:pPr>
        <w:pStyle w:val="NoSpacing"/>
        <w:numPr>
          <w:ilvl w:val="0"/>
          <w:numId w:val="6"/>
        </w:numPr>
        <w:ind w:left="93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ncome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statement </w:t>
      </w:r>
      <w:r w:rsidR="000477E9">
        <w:rPr>
          <w:rFonts w:ascii="Times New Roman" w:hAnsi="Times New Roman"/>
          <w:sz w:val="24"/>
          <w:szCs w:val="24"/>
          <w:lang w:val="en-GB"/>
        </w:rPr>
        <w:t>(? Marks)</w:t>
      </w:r>
    </w:p>
    <w:p w14:paraId="7874D8DE" w14:textId="77777777" w:rsidR="00211BA0" w:rsidRPr="00F22D60" w:rsidRDefault="00211BA0" w:rsidP="00211BA0">
      <w:pPr>
        <w:pStyle w:val="NoSpacing"/>
        <w:numPr>
          <w:ilvl w:val="0"/>
          <w:numId w:val="6"/>
        </w:numPr>
        <w:ind w:left="936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Cash flow statement </w:t>
      </w:r>
      <w:r w:rsidR="000477E9">
        <w:rPr>
          <w:rFonts w:ascii="Times New Roman" w:hAnsi="Times New Roman"/>
          <w:sz w:val="24"/>
          <w:szCs w:val="24"/>
          <w:lang w:val="en-GB"/>
        </w:rPr>
        <w:t>(? Marks)</w:t>
      </w:r>
    </w:p>
    <w:p w14:paraId="35B0BE93" w14:textId="77777777" w:rsidR="00211BA0" w:rsidRPr="00F22D60" w:rsidRDefault="00211BA0" w:rsidP="00211BA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588BE60B" w14:textId="77777777" w:rsidR="00211BA0" w:rsidRPr="00076B2B" w:rsidRDefault="00211BA0" w:rsidP="00211BA0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Outline the following accounting concepts </w:t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  <w:r w:rsidRPr="00F22D60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F22D60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4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marks)</w:t>
      </w:r>
    </w:p>
    <w:p w14:paraId="0A050945" w14:textId="77777777" w:rsidR="00211BA0" w:rsidRPr="00F22D60" w:rsidRDefault="00211BA0" w:rsidP="00211BA0">
      <w:pPr>
        <w:pStyle w:val="NoSpacing"/>
        <w:numPr>
          <w:ilvl w:val="0"/>
          <w:numId w:val="7"/>
        </w:numPr>
        <w:ind w:left="936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Business entity concept </w:t>
      </w:r>
      <w:r w:rsidR="000477E9">
        <w:rPr>
          <w:rFonts w:ascii="Times New Roman" w:hAnsi="Times New Roman"/>
          <w:sz w:val="24"/>
          <w:szCs w:val="24"/>
          <w:lang w:val="en-GB"/>
        </w:rPr>
        <w:t>(? Marks)</w:t>
      </w:r>
    </w:p>
    <w:p w14:paraId="7E41444D" w14:textId="77777777" w:rsidR="00211BA0" w:rsidRPr="00F22D60" w:rsidRDefault="00211BA0" w:rsidP="00211BA0">
      <w:pPr>
        <w:pStyle w:val="NoSpacing"/>
        <w:numPr>
          <w:ilvl w:val="0"/>
          <w:numId w:val="7"/>
        </w:numPr>
        <w:ind w:left="936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Realisation concept </w:t>
      </w:r>
      <w:r w:rsidR="000477E9">
        <w:rPr>
          <w:rFonts w:ascii="Times New Roman" w:hAnsi="Times New Roman"/>
          <w:sz w:val="24"/>
          <w:szCs w:val="24"/>
          <w:lang w:val="en-GB"/>
        </w:rPr>
        <w:t>(? Marks)</w:t>
      </w:r>
    </w:p>
    <w:p w14:paraId="28E62C92" w14:textId="77777777" w:rsidR="00211BA0" w:rsidRPr="00F22D60" w:rsidRDefault="00211BA0" w:rsidP="00211BA0">
      <w:pPr>
        <w:pStyle w:val="NoSpacing"/>
        <w:ind w:left="576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148946A" w14:textId="77777777" w:rsidR="00211BA0" w:rsidRPr="00F22D60" w:rsidRDefault="00211BA0" w:rsidP="00211BA0">
      <w:pPr>
        <w:pStyle w:val="NoSpacing"/>
        <w:ind w:left="720"/>
        <w:rPr>
          <w:rFonts w:ascii="Times New Roman" w:hAnsi="Times New Roman"/>
          <w:sz w:val="24"/>
          <w:szCs w:val="24"/>
          <w:lang w:val="en-GB"/>
        </w:rPr>
      </w:pPr>
    </w:p>
    <w:p w14:paraId="787262E6" w14:textId="77777777" w:rsidR="00211BA0" w:rsidRPr="00F22D60" w:rsidRDefault="00211BA0" w:rsidP="00211BA0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The items below were extracted from the books of a small pharmacy in a rural area on 31 August 2023. </w:t>
      </w:r>
    </w:p>
    <w:p w14:paraId="5748FAD4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Item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Value (Ksh.)</w:t>
      </w:r>
    </w:p>
    <w:p w14:paraId="25CB78CD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Capital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100,000</w:t>
      </w:r>
    </w:p>
    <w:p w14:paraId="09E60587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Debtors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   9,000</w:t>
      </w:r>
    </w:p>
    <w:p w14:paraId="586EB03B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Creditors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  13,000</w:t>
      </w:r>
    </w:p>
    <w:p w14:paraId="296BBD5F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Stock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  40,000</w:t>
      </w:r>
    </w:p>
    <w:p w14:paraId="254CBB9B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Cash in hand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     5,000</w:t>
      </w:r>
    </w:p>
    <w:p w14:paraId="0BC5F7D6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Premises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   90,000</w:t>
      </w:r>
    </w:p>
    <w:p w14:paraId="44C18E01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Bank loan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100,000</w:t>
      </w:r>
    </w:p>
    <w:p w14:paraId="50719E38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Furniture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   69,000</w:t>
      </w:r>
    </w:p>
    <w:p w14:paraId="31CFACBA" w14:textId="77777777" w:rsidR="00211BA0" w:rsidRPr="00F22D60" w:rsidRDefault="00211BA0" w:rsidP="00211BA0">
      <w:pPr>
        <w:pStyle w:val="ListParagraph"/>
        <w:rPr>
          <w:rFonts w:ascii="Times New Roman" w:hAnsi="Times New Roman"/>
          <w:sz w:val="24"/>
          <w:szCs w:val="24"/>
        </w:rPr>
      </w:pPr>
    </w:p>
    <w:p w14:paraId="07222202" w14:textId="77777777" w:rsidR="00211BA0" w:rsidRDefault="00211BA0" w:rsidP="00211BA0">
      <w:pPr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Prepare the balance sheet as at 31 August 2023</w:t>
      </w:r>
      <w:r>
        <w:rPr>
          <w:rFonts w:ascii="Times New Roman" w:hAnsi="Times New Roman"/>
          <w:sz w:val="24"/>
          <w:szCs w:val="24"/>
        </w:rPr>
        <w:t>.</w:t>
      </w:r>
      <w:r w:rsidRPr="00F22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F22D60">
        <w:rPr>
          <w:rFonts w:ascii="Times New Roman" w:hAnsi="Times New Roman"/>
          <w:sz w:val="24"/>
          <w:szCs w:val="24"/>
        </w:rPr>
        <w:t xml:space="preserve"> marks)</w:t>
      </w:r>
    </w:p>
    <w:p w14:paraId="437F5050" w14:textId="77777777" w:rsidR="00211BA0" w:rsidRDefault="00211BA0" w:rsidP="00211BA0">
      <w:pPr>
        <w:rPr>
          <w:rFonts w:ascii="Times New Roman" w:hAnsi="Times New Roman"/>
          <w:sz w:val="24"/>
          <w:szCs w:val="24"/>
        </w:rPr>
      </w:pPr>
    </w:p>
    <w:p w14:paraId="0638DFA3" w14:textId="77777777" w:rsidR="00211BA0" w:rsidRPr="00F22D60" w:rsidRDefault="00211BA0" w:rsidP="00211BA0">
      <w:pPr>
        <w:rPr>
          <w:rFonts w:ascii="Times New Roman" w:hAnsi="Times New Roman"/>
          <w:sz w:val="24"/>
          <w:szCs w:val="24"/>
        </w:rPr>
      </w:pPr>
    </w:p>
    <w:p w14:paraId="4EE82A22" w14:textId="77777777" w:rsidR="00211BA0" w:rsidRPr="00F22D60" w:rsidRDefault="00211BA0" w:rsidP="00211BA0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lastRenderedPageBreak/>
        <w:t xml:space="preserve">Assume that a hospital manager purchased an ambulance for Ksh 12,000,000 on 1 January 2020. Calculate the net book value of the ambulance on 31 </w:t>
      </w:r>
      <w:r w:rsidR="005E2F2A" w:rsidRPr="00F22D60">
        <w:rPr>
          <w:rFonts w:ascii="Times New Roman" w:hAnsi="Times New Roman"/>
          <w:sz w:val="24"/>
          <w:szCs w:val="24"/>
        </w:rPr>
        <w:t>December</w:t>
      </w:r>
      <w:r w:rsidRPr="00F22D60">
        <w:rPr>
          <w:rFonts w:ascii="Times New Roman" w:hAnsi="Times New Roman"/>
          <w:sz w:val="24"/>
          <w:szCs w:val="24"/>
        </w:rPr>
        <w:t xml:space="preserve"> 2023</w:t>
      </w:r>
    </w:p>
    <w:p w14:paraId="3BA543DA" w14:textId="77777777" w:rsidR="00211BA0" w:rsidRPr="00F22D60" w:rsidRDefault="00211BA0" w:rsidP="00211BA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a) using 20% straight-line</w:t>
      </w:r>
      <w:r>
        <w:rPr>
          <w:rFonts w:ascii="Times New Roman" w:hAnsi="Times New Roman"/>
          <w:sz w:val="24"/>
          <w:szCs w:val="24"/>
        </w:rPr>
        <w:t>.</w:t>
      </w:r>
      <w:r w:rsidRPr="00F22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F22D60">
        <w:rPr>
          <w:rFonts w:ascii="Times New Roman" w:hAnsi="Times New Roman"/>
          <w:sz w:val="24"/>
          <w:szCs w:val="24"/>
        </w:rPr>
        <w:t xml:space="preserve"> marks)</w:t>
      </w:r>
    </w:p>
    <w:p w14:paraId="4E28D271" w14:textId="77777777" w:rsidR="00211BA0" w:rsidRDefault="00211BA0" w:rsidP="00211BA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b) using 20% reducing balance</w:t>
      </w:r>
      <w:r>
        <w:rPr>
          <w:rFonts w:ascii="Times New Roman" w:hAnsi="Times New Roman"/>
          <w:sz w:val="24"/>
          <w:szCs w:val="24"/>
        </w:rPr>
        <w:t>.</w:t>
      </w:r>
      <w:r w:rsidRPr="00F22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F22D60">
        <w:rPr>
          <w:rFonts w:ascii="Times New Roman" w:hAnsi="Times New Roman"/>
          <w:sz w:val="24"/>
          <w:szCs w:val="24"/>
        </w:rPr>
        <w:t xml:space="preserve"> marks)</w:t>
      </w:r>
    </w:p>
    <w:p w14:paraId="0F1E2780" w14:textId="77777777" w:rsidR="00211BA0" w:rsidRPr="00F22D60" w:rsidRDefault="00211BA0" w:rsidP="00211BA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14:paraId="12DE02F0" w14:textId="77777777" w:rsidR="00211BA0" w:rsidRDefault="00211BA0" w:rsidP="00211BA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A2375D2" w14:textId="77777777" w:rsidR="00211BA0" w:rsidRPr="00F22D60" w:rsidRDefault="00211BA0" w:rsidP="00211BA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)</w:t>
      </w:r>
      <w:r w:rsidRPr="001E710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22D60">
        <w:rPr>
          <w:rFonts w:ascii="Times New Roman" w:hAnsi="Times New Roman"/>
          <w:sz w:val="24"/>
          <w:szCs w:val="24"/>
          <w:lang w:val="en-GB"/>
        </w:rPr>
        <w:t>Alan Ltd commences a business</w:t>
      </w:r>
      <w:r>
        <w:rPr>
          <w:rFonts w:ascii="Times New Roman" w:hAnsi="Times New Roman"/>
          <w:sz w:val="24"/>
          <w:szCs w:val="24"/>
          <w:lang w:val="en-GB"/>
        </w:rPr>
        <w:t xml:space="preserve"> in health sector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on 1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22D60">
        <w:rPr>
          <w:rFonts w:ascii="Times New Roman" w:hAnsi="Times New Roman"/>
          <w:sz w:val="24"/>
          <w:szCs w:val="24"/>
          <w:lang w:val="en-GB"/>
        </w:rPr>
        <w:t>January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with a cash balance of Ksh 2,000,000. From the following forecast information, prepare a monthly cash budget from January to </w:t>
      </w:r>
      <w:r>
        <w:rPr>
          <w:rFonts w:ascii="Times New Roman" w:hAnsi="Times New Roman"/>
          <w:sz w:val="24"/>
          <w:szCs w:val="24"/>
          <w:lang w:val="en-GB"/>
        </w:rPr>
        <w:t>June</w:t>
      </w:r>
      <w:r w:rsidRPr="00F22D60">
        <w:rPr>
          <w:rFonts w:ascii="Times New Roman" w:hAnsi="Times New Roman"/>
          <w:sz w:val="24"/>
          <w:szCs w:val="24"/>
          <w:lang w:val="en-GB"/>
        </w:rPr>
        <w:t>. Indicate the maximum overdraft required and when it will occur:</w:t>
      </w:r>
    </w:p>
    <w:p w14:paraId="6D6BE1D0" w14:textId="77777777" w:rsidR="00211BA0" w:rsidRPr="00F22D60" w:rsidRDefault="00211BA0" w:rsidP="00211BA0">
      <w:pPr>
        <w:pStyle w:val="NoSpacing"/>
        <w:numPr>
          <w:ilvl w:val="0"/>
          <w:numId w:val="4"/>
        </w:numPr>
        <w:ind w:left="648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Purchases: Ksh 4,000,000 in January, Ksh 2,000,000 per month thereafter. </w:t>
      </w:r>
      <w:r w:rsidR="00CD593D" w:rsidRPr="00F22D60">
        <w:rPr>
          <w:rFonts w:ascii="Times New Roman" w:hAnsi="Times New Roman"/>
          <w:sz w:val="24"/>
          <w:szCs w:val="24"/>
          <w:lang w:val="en-GB"/>
        </w:rPr>
        <w:t>One-month</w:t>
      </w:r>
      <w:r w:rsidRPr="00F22D60">
        <w:rPr>
          <w:rFonts w:ascii="Times New Roman" w:hAnsi="Times New Roman"/>
          <w:sz w:val="24"/>
          <w:szCs w:val="24"/>
          <w:lang w:val="en-GB"/>
        </w:rPr>
        <w:t xml:space="preserve"> credit is taken from suppliers.</w:t>
      </w:r>
    </w:p>
    <w:p w14:paraId="5EC2D150" w14:textId="77777777" w:rsidR="00211BA0" w:rsidRPr="00F22D60" w:rsidRDefault="00211BA0" w:rsidP="00211BA0">
      <w:pPr>
        <w:pStyle w:val="NoSpacing"/>
        <w:numPr>
          <w:ilvl w:val="0"/>
          <w:numId w:val="4"/>
        </w:numPr>
        <w:ind w:left="648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>Sales: Ksh 3,000,000 per month. Two months credit is given to customers.</w:t>
      </w:r>
    </w:p>
    <w:p w14:paraId="72E4C180" w14:textId="77777777" w:rsidR="00211BA0" w:rsidRDefault="00211BA0" w:rsidP="00211BA0">
      <w:pPr>
        <w:pStyle w:val="NoSpacing"/>
        <w:numPr>
          <w:ilvl w:val="0"/>
          <w:numId w:val="4"/>
        </w:numPr>
        <w:ind w:left="648"/>
        <w:rPr>
          <w:rFonts w:ascii="Times New Roman" w:hAnsi="Times New Roman"/>
          <w:sz w:val="24"/>
          <w:szCs w:val="24"/>
          <w:lang w:val="en-GB"/>
        </w:rPr>
      </w:pPr>
      <w:r w:rsidRPr="00F22D60">
        <w:rPr>
          <w:rFonts w:ascii="Times New Roman" w:hAnsi="Times New Roman"/>
          <w:sz w:val="24"/>
          <w:szCs w:val="24"/>
          <w:lang w:val="en-GB"/>
        </w:rPr>
        <w:t xml:space="preserve">Expenses: Ksh 200 per month, payable in the month incurred 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14:paraId="4CE04ABA" w14:textId="77777777" w:rsidR="00211BA0" w:rsidRDefault="00211BA0" w:rsidP="00211BA0">
      <w:pPr>
        <w:pStyle w:val="NoSpacing"/>
        <w:ind w:left="79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6 marks)</w:t>
      </w:r>
    </w:p>
    <w:p w14:paraId="539FABE5" w14:textId="77777777" w:rsidR="00211BA0" w:rsidRPr="00F22D60" w:rsidRDefault="00211BA0" w:rsidP="00211BA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14:paraId="2F92405E" w14:textId="77777777" w:rsidR="00211BA0" w:rsidRDefault="00211BA0" w:rsidP="00211BA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14:paraId="18BC1744" w14:textId="77777777" w:rsidR="00211BA0" w:rsidRPr="00F22D60" w:rsidRDefault="00211BA0" w:rsidP="00211BA0">
      <w:pPr>
        <w:spacing w:after="0" w:line="48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F22D6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ECTION B</w:t>
      </w:r>
    </w:p>
    <w:p w14:paraId="02D53943" w14:textId="77777777" w:rsidR="00211BA0" w:rsidRPr="00F22D60" w:rsidRDefault="00211BA0" w:rsidP="00211BA0">
      <w:pPr>
        <w:spacing w:after="0" w:line="48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F22D6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LONG ANSWER QUESTIONS: ANSWER </w:t>
      </w:r>
      <w:r w:rsidRPr="00F22D60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ANY</w:t>
      </w:r>
      <w:r w:rsidRPr="00F22D6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TWO (2) QUESTIONS</w:t>
      </w:r>
    </w:p>
    <w:p w14:paraId="49028399" w14:textId="77777777" w:rsidR="00211BA0" w:rsidRDefault="00211BA0" w:rsidP="00211BA0">
      <w:pPr>
        <w:spacing w:after="0" w:line="48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F22D60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ACH QUESTION HAS 20 MARKS</w:t>
      </w:r>
    </w:p>
    <w:p w14:paraId="007F70A3" w14:textId="77777777" w:rsidR="00211BA0" w:rsidRPr="00F22D60" w:rsidRDefault="00211BA0" w:rsidP="00CD593D">
      <w:pPr>
        <w:tabs>
          <w:tab w:val="right" w:pos="9360"/>
        </w:tabs>
        <w:spacing w:after="0" w:line="48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Question 2</w:t>
      </w:r>
      <w:r w:rsidR="00CD593D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ab/>
      </w:r>
    </w:p>
    <w:p w14:paraId="3410BE7C" w14:textId="77777777" w:rsidR="00211BA0" w:rsidRPr="00F22D60" w:rsidRDefault="00211BA0" w:rsidP="00211BA0">
      <w:pPr>
        <w:pStyle w:val="NoSpacing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Determine the effect of the following transactions on the balance sheet of a private small pharmacy. </w:t>
      </w:r>
    </w:p>
    <w:p w14:paraId="01686767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On 1</w:t>
      </w:r>
      <w:r w:rsidRPr="00F22D60">
        <w:rPr>
          <w:rFonts w:ascii="Times New Roman" w:hAnsi="Times New Roman"/>
          <w:sz w:val="24"/>
          <w:szCs w:val="24"/>
          <w:vertAlign w:val="superscript"/>
        </w:rPr>
        <w:t>st</w:t>
      </w:r>
      <w:r w:rsidRPr="00F22D60">
        <w:rPr>
          <w:rFonts w:ascii="Times New Roman" w:hAnsi="Times New Roman"/>
          <w:sz w:val="24"/>
          <w:szCs w:val="24"/>
        </w:rPr>
        <w:t xml:space="preserve"> October 2023, Richard started a pharmacy with Ksh 800,000 in cash.</w:t>
      </w:r>
    </w:p>
    <w:p w14:paraId="1D539CEB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On 3</w:t>
      </w:r>
      <w:r w:rsidRPr="00F22D60">
        <w:rPr>
          <w:rFonts w:ascii="Times New Roman" w:hAnsi="Times New Roman"/>
          <w:sz w:val="24"/>
          <w:szCs w:val="24"/>
          <w:vertAlign w:val="superscript"/>
        </w:rPr>
        <w:t>rd</w:t>
      </w:r>
      <w:r w:rsidRPr="00F22D60">
        <w:rPr>
          <w:rFonts w:ascii="Times New Roman" w:hAnsi="Times New Roman"/>
          <w:sz w:val="24"/>
          <w:szCs w:val="24"/>
        </w:rPr>
        <w:t xml:space="preserve"> October 2023, Richard took a SACCO loan of Ksh 200,000 in cash</w:t>
      </w:r>
    </w:p>
    <w:p w14:paraId="2BB7B1F0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On 8</w:t>
      </w:r>
      <w:r w:rsidRPr="00F22D60">
        <w:rPr>
          <w:rFonts w:ascii="Times New Roman" w:hAnsi="Times New Roman"/>
          <w:sz w:val="24"/>
          <w:szCs w:val="24"/>
          <w:vertAlign w:val="superscript"/>
        </w:rPr>
        <w:t>th</w:t>
      </w:r>
      <w:r w:rsidRPr="00F22D60">
        <w:rPr>
          <w:rFonts w:ascii="Times New Roman" w:hAnsi="Times New Roman"/>
          <w:sz w:val="24"/>
          <w:szCs w:val="24"/>
        </w:rPr>
        <w:t xml:space="preserve"> October 2023, Richard opened a business bank account using Ksh 300,000 from the cash box</w:t>
      </w:r>
    </w:p>
    <w:p w14:paraId="41320141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On 15</w:t>
      </w:r>
      <w:r w:rsidRPr="00F22D60">
        <w:rPr>
          <w:rFonts w:ascii="Times New Roman" w:hAnsi="Times New Roman"/>
          <w:sz w:val="24"/>
          <w:szCs w:val="24"/>
          <w:vertAlign w:val="superscript"/>
        </w:rPr>
        <w:t>th</w:t>
      </w:r>
      <w:r w:rsidRPr="00F22D60">
        <w:rPr>
          <w:rFonts w:ascii="Times New Roman" w:hAnsi="Times New Roman"/>
          <w:sz w:val="24"/>
          <w:szCs w:val="24"/>
        </w:rPr>
        <w:t xml:space="preserve"> October 2023, he bought furniture worth Ksh 120,000 by cheque</w:t>
      </w:r>
    </w:p>
    <w:p w14:paraId="3666F5E0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On 25</w:t>
      </w:r>
      <w:r w:rsidRPr="00F22D60">
        <w:rPr>
          <w:rFonts w:ascii="Times New Roman" w:hAnsi="Times New Roman"/>
          <w:sz w:val="24"/>
          <w:szCs w:val="24"/>
          <w:vertAlign w:val="superscript"/>
        </w:rPr>
        <w:t>th</w:t>
      </w:r>
      <w:r w:rsidRPr="00F22D60">
        <w:rPr>
          <w:rFonts w:ascii="Times New Roman" w:hAnsi="Times New Roman"/>
          <w:sz w:val="24"/>
          <w:szCs w:val="24"/>
        </w:rPr>
        <w:t xml:space="preserve"> October 2023, he repaid part of the SACCO loan Ksh 100,000 in cash</w:t>
      </w:r>
    </w:p>
    <w:p w14:paraId="26F3755B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On 28</w:t>
      </w:r>
      <w:r w:rsidRPr="00F22D60">
        <w:rPr>
          <w:rFonts w:ascii="Times New Roman" w:hAnsi="Times New Roman"/>
          <w:sz w:val="24"/>
          <w:szCs w:val="24"/>
          <w:vertAlign w:val="superscript"/>
        </w:rPr>
        <w:t>th</w:t>
      </w:r>
      <w:r w:rsidRPr="00F22D60">
        <w:rPr>
          <w:rFonts w:ascii="Times New Roman" w:hAnsi="Times New Roman"/>
          <w:sz w:val="24"/>
          <w:szCs w:val="24"/>
        </w:rPr>
        <w:t xml:space="preserve"> October 2023, he bought stock worth Ksh 40,000 on credit from a supplier</w:t>
      </w:r>
    </w:p>
    <w:p w14:paraId="64E9FBDF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</w:p>
    <w:p w14:paraId="7F7095B7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Prepare the balance sheet for the pharmacy as at 28</w:t>
      </w:r>
      <w:r w:rsidRPr="00F22D60">
        <w:rPr>
          <w:rFonts w:ascii="Times New Roman" w:hAnsi="Times New Roman"/>
          <w:sz w:val="24"/>
          <w:szCs w:val="24"/>
          <w:vertAlign w:val="superscript"/>
        </w:rPr>
        <w:t>th</w:t>
      </w:r>
      <w:r w:rsidRPr="00F22D60">
        <w:rPr>
          <w:rFonts w:ascii="Times New Roman" w:hAnsi="Times New Roman"/>
          <w:sz w:val="24"/>
          <w:szCs w:val="24"/>
        </w:rPr>
        <w:t xml:space="preserve"> October 2023.  </w:t>
      </w:r>
      <w:r w:rsidRPr="00F22D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0 marks)</w:t>
      </w:r>
    </w:p>
    <w:p w14:paraId="1D2C896A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</w:p>
    <w:p w14:paraId="50A06BC4" w14:textId="77777777" w:rsidR="00211BA0" w:rsidRPr="001E7103" w:rsidRDefault="00211BA0" w:rsidP="00211BA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E7103">
        <w:rPr>
          <w:rFonts w:ascii="Times New Roman" w:hAnsi="Times New Roman"/>
          <w:b/>
          <w:bCs/>
          <w:sz w:val="24"/>
          <w:szCs w:val="24"/>
        </w:rPr>
        <w:t>Question 3</w:t>
      </w:r>
    </w:p>
    <w:p w14:paraId="35532A40" w14:textId="77777777" w:rsidR="00211BA0" w:rsidRPr="00F22D60" w:rsidRDefault="00211BA0" w:rsidP="00211BA0">
      <w:pPr>
        <w:pStyle w:val="NoSpacing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The following are the transactions of Mr Jones, a health entrepreneur, in January 2023</w:t>
      </w:r>
    </w:p>
    <w:p w14:paraId="5288B03E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1: Introduced capital into the bank account of the business, $ 50,000</w:t>
      </w:r>
      <w:r>
        <w:rPr>
          <w:rFonts w:ascii="Times New Roman" w:hAnsi="Times New Roman"/>
          <w:sz w:val="24"/>
          <w:szCs w:val="24"/>
        </w:rPr>
        <w:t>.</w:t>
      </w:r>
    </w:p>
    <w:p w14:paraId="60DE0FF1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4: Purchased equipment, paid by cheque $20,000</w:t>
      </w:r>
      <w:r>
        <w:rPr>
          <w:rFonts w:ascii="Times New Roman" w:hAnsi="Times New Roman"/>
          <w:sz w:val="24"/>
          <w:szCs w:val="24"/>
        </w:rPr>
        <w:t>.</w:t>
      </w:r>
    </w:p>
    <w:p w14:paraId="42166D16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8: Purchased goods on credit from Doyle Ltd, $ 8,000</w:t>
      </w:r>
      <w:r>
        <w:rPr>
          <w:rFonts w:ascii="Times New Roman" w:hAnsi="Times New Roman"/>
          <w:sz w:val="24"/>
          <w:szCs w:val="24"/>
        </w:rPr>
        <w:t>.</w:t>
      </w:r>
    </w:p>
    <w:p w14:paraId="7163CB57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10: Sold goods on credit to R. Murphy, $440</w:t>
      </w:r>
      <w:r>
        <w:rPr>
          <w:rFonts w:ascii="Times New Roman" w:hAnsi="Times New Roman"/>
          <w:sz w:val="24"/>
          <w:szCs w:val="24"/>
        </w:rPr>
        <w:t>.</w:t>
      </w:r>
    </w:p>
    <w:p w14:paraId="1C7CCD75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12: Paid advertising by cheque, $200</w:t>
      </w:r>
      <w:r>
        <w:rPr>
          <w:rFonts w:ascii="Times New Roman" w:hAnsi="Times New Roman"/>
          <w:sz w:val="24"/>
          <w:szCs w:val="24"/>
        </w:rPr>
        <w:t>.</w:t>
      </w:r>
    </w:p>
    <w:p w14:paraId="7AE2B6ED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13: Cash sales, $ 480</w:t>
      </w:r>
      <w:r>
        <w:rPr>
          <w:rFonts w:ascii="Times New Roman" w:hAnsi="Times New Roman"/>
          <w:sz w:val="24"/>
          <w:szCs w:val="24"/>
        </w:rPr>
        <w:t>.</w:t>
      </w:r>
    </w:p>
    <w:p w14:paraId="66908F7E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14: R. Murphy paid the business $440 owed.</w:t>
      </w:r>
    </w:p>
    <w:p w14:paraId="52DDB61B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lastRenderedPageBreak/>
        <w:t>Jan. 16: Purchased goods on credit from Doyle Ltd $4,000</w:t>
      </w:r>
      <w:r>
        <w:rPr>
          <w:rFonts w:ascii="Times New Roman" w:hAnsi="Times New Roman"/>
          <w:sz w:val="24"/>
          <w:szCs w:val="24"/>
        </w:rPr>
        <w:t>.</w:t>
      </w:r>
    </w:p>
    <w:p w14:paraId="1EA001C7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0: Paid Doyle Ltd. $ 10,000</w:t>
      </w:r>
      <w:r>
        <w:rPr>
          <w:rFonts w:ascii="Times New Roman" w:hAnsi="Times New Roman"/>
          <w:sz w:val="24"/>
          <w:szCs w:val="24"/>
        </w:rPr>
        <w:t>.</w:t>
      </w:r>
    </w:p>
    <w:p w14:paraId="7B70EC35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2: Purchased goods on credit from Hoskins and Co. for $1,500</w:t>
      </w:r>
      <w:r>
        <w:rPr>
          <w:rFonts w:ascii="Times New Roman" w:hAnsi="Times New Roman"/>
          <w:sz w:val="24"/>
          <w:szCs w:val="24"/>
        </w:rPr>
        <w:t>.</w:t>
      </w:r>
    </w:p>
    <w:p w14:paraId="3622A0F2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3: Paid rent by cheque, $ 800</w:t>
      </w:r>
      <w:r>
        <w:rPr>
          <w:rFonts w:ascii="Times New Roman" w:hAnsi="Times New Roman"/>
          <w:sz w:val="24"/>
          <w:szCs w:val="24"/>
        </w:rPr>
        <w:t>.</w:t>
      </w:r>
    </w:p>
    <w:p w14:paraId="698528C5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4: Returned goods to Hoskins &amp; Co. to the value of $40</w:t>
      </w:r>
      <w:r>
        <w:rPr>
          <w:rFonts w:ascii="Times New Roman" w:hAnsi="Times New Roman"/>
          <w:sz w:val="24"/>
          <w:szCs w:val="24"/>
        </w:rPr>
        <w:t>.</w:t>
      </w:r>
    </w:p>
    <w:p w14:paraId="347A0AFF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5: Sold goods on credit to K. Noble, $200</w:t>
      </w:r>
    </w:p>
    <w:p w14:paraId="4904B506" w14:textId="77777777" w:rsidR="00211BA0" w:rsidRPr="00F22D60" w:rsidRDefault="00211BA0" w:rsidP="00211BA0">
      <w:pPr>
        <w:spacing w:after="0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6: The owner of the business, Mr. Jones, withdrew $500 from the bank account of the business for his own personal use</w:t>
      </w:r>
      <w:r>
        <w:rPr>
          <w:rFonts w:ascii="Times New Roman" w:hAnsi="Times New Roman"/>
          <w:sz w:val="24"/>
          <w:szCs w:val="24"/>
        </w:rPr>
        <w:t>.</w:t>
      </w:r>
      <w:r w:rsidRPr="00F22D60">
        <w:rPr>
          <w:rFonts w:ascii="Times New Roman" w:hAnsi="Times New Roman"/>
          <w:sz w:val="24"/>
          <w:szCs w:val="24"/>
        </w:rPr>
        <w:t xml:space="preserve"> </w:t>
      </w:r>
    </w:p>
    <w:p w14:paraId="54A17F98" w14:textId="77777777" w:rsidR="00211BA0" w:rsidRPr="00F22D60" w:rsidRDefault="00211BA0" w:rsidP="00211B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7: Noble returned goods to the value of $35</w:t>
      </w:r>
      <w:r>
        <w:rPr>
          <w:rFonts w:ascii="Times New Roman" w:hAnsi="Times New Roman"/>
          <w:sz w:val="24"/>
          <w:szCs w:val="24"/>
        </w:rPr>
        <w:t>.</w:t>
      </w:r>
    </w:p>
    <w:p w14:paraId="52A8D0F2" w14:textId="77777777" w:rsidR="00211BA0" w:rsidRPr="00F22D60" w:rsidRDefault="00211BA0" w:rsidP="00211B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28: Purchased goods on credit from Dalton Ltd, $1,000</w:t>
      </w:r>
      <w:r>
        <w:rPr>
          <w:rFonts w:ascii="Times New Roman" w:hAnsi="Times New Roman"/>
          <w:sz w:val="24"/>
          <w:szCs w:val="24"/>
        </w:rPr>
        <w:t>.</w:t>
      </w:r>
    </w:p>
    <w:p w14:paraId="3164AEE1" w14:textId="77777777" w:rsidR="00211BA0" w:rsidRPr="00F22D60" w:rsidRDefault="00211BA0" w:rsidP="00211B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Jan 29: Paid Dalton Ltd $950 and receives $50 discount, thus clearing the account. </w:t>
      </w:r>
    </w:p>
    <w:p w14:paraId="7E95B4D7" w14:textId="77777777" w:rsidR="00211BA0" w:rsidRPr="00F22D60" w:rsidRDefault="00211BA0" w:rsidP="00211B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Jan. 30: Sold goods on credit to K. Noble for $80</w:t>
      </w:r>
      <w:r>
        <w:rPr>
          <w:rFonts w:ascii="Times New Roman" w:hAnsi="Times New Roman"/>
          <w:sz w:val="24"/>
          <w:szCs w:val="24"/>
        </w:rPr>
        <w:t>.</w:t>
      </w:r>
    </w:p>
    <w:p w14:paraId="5047AAC5" w14:textId="77777777" w:rsidR="00211BA0" w:rsidRDefault="00211BA0" w:rsidP="00211B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Jan. 31: K. Noble cleared his account and was allowed 5% discount. </w:t>
      </w:r>
    </w:p>
    <w:p w14:paraId="686F1B69" w14:textId="77777777" w:rsidR="00211BA0" w:rsidRPr="00F22D60" w:rsidRDefault="00211BA0" w:rsidP="00211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B6ECE" w14:textId="77777777" w:rsidR="00211BA0" w:rsidRPr="00F22D60" w:rsidRDefault="00211BA0" w:rsidP="00211B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Draw the ledger accounts for the above transac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7 marks)</w:t>
      </w:r>
    </w:p>
    <w:p w14:paraId="5F567847" w14:textId="77777777" w:rsidR="00211BA0" w:rsidRPr="00F22D60" w:rsidRDefault="00211BA0" w:rsidP="00211B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Prepare the trial balance from the ledger accounts of Mr.  Jo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3 marks)</w:t>
      </w:r>
    </w:p>
    <w:p w14:paraId="1351126A" w14:textId="77777777" w:rsidR="00211BA0" w:rsidRDefault="00211BA0" w:rsidP="00211BA0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</w:p>
    <w:p w14:paraId="283C1F16" w14:textId="77777777" w:rsidR="00211BA0" w:rsidRPr="00387CA1" w:rsidRDefault="00211BA0" w:rsidP="00211BA0">
      <w:pPr>
        <w:rPr>
          <w:rFonts w:ascii="Times New Roman" w:hAnsi="Times New Roman"/>
          <w:b/>
          <w:bCs/>
          <w:sz w:val="24"/>
          <w:szCs w:val="24"/>
        </w:rPr>
      </w:pPr>
      <w:r w:rsidRPr="001E7103">
        <w:rPr>
          <w:rFonts w:ascii="Times New Roman" w:hAnsi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258159C6" w14:textId="77777777" w:rsidR="00211BA0" w:rsidRPr="00F22D60" w:rsidRDefault="00211BA0" w:rsidP="00211BA0">
      <w:pPr>
        <w:pStyle w:val="NoSpacing"/>
        <w:rPr>
          <w:rFonts w:ascii="Times New Roman" w:hAnsi="Times New Roman"/>
          <w:sz w:val="24"/>
          <w:szCs w:val="24"/>
        </w:rPr>
      </w:pPr>
      <w:r w:rsidRPr="003A13A5">
        <w:rPr>
          <w:rFonts w:ascii="Times New Roman" w:hAnsi="Times New Roman"/>
          <w:sz w:val="24"/>
          <w:szCs w:val="24"/>
          <w:lang w:val="en-GB"/>
        </w:rPr>
        <w:t>The</w:t>
      </w:r>
      <w:r w:rsidRPr="00F22D60">
        <w:rPr>
          <w:rFonts w:ascii="Times New Roman" w:hAnsi="Times New Roman"/>
          <w:sz w:val="24"/>
          <w:szCs w:val="24"/>
        </w:rPr>
        <w:t xml:space="preserve"> final accounts of a small hospital canteen, for the last two years are as follows:</w:t>
      </w:r>
    </w:p>
    <w:p w14:paraId="6E5DBF0B" w14:textId="77777777" w:rsidR="00211BA0" w:rsidRPr="00F22D6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76F917" w14:textId="77777777" w:rsidR="00211BA0" w:rsidRPr="004C28F1" w:rsidRDefault="00211BA0" w:rsidP="00211BA0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C28F1">
        <w:rPr>
          <w:rFonts w:ascii="Times New Roman" w:hAnsi="Times New Roman"/>
          <w:sz w:val="24"/>
          <w:szCs w:val="24"/>
          <w:u w:val="single"/>
        </w:rPr>
        <w:t>TRADING, PROFIT AND LOSS ACCOUNT FOR YEAR ENDED 31 DECEMBER</w:t>
      </w:r>
    </w:p>
    <w:p w14:paraId="783EB700" w14:textId="77777777" w:rsidR="00211BA0" w:rsidRPr="00F22D60" w:rsidRDefault="00211BA0" w:rsidP="00211BA0">
      <w:pPr>
        <w:spacing w:line="36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2021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2022</w:t>
      </w:r>
    </w:p>
    <w:p w14:paraId="18FF7E6D" w14:textId="77777777" w:rsidR="00211BA0" w:rsidRPr="00F22D60" w:rsidRDefault="00211BA0" w:rsidP="00211BA0">
      <w:pPr>
        <w:spacing w:line="36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KSh (‘000)      KSh (‘000)</w:t>
      </w:r>
    </w:p>
    <w:p w14:paraId="1CA1E627" w14:textId="77777777" w:rsidR="00211BA0" w:rsidRPr="00F22D60" w:rsidRDefault="00211BA0" w:rsidP="00211BA0">
      <w:pPr>
        <w:spacing w:line="36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Sales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10,900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12,400</w:t>
      </w:r>
    </w:p>
    <w:p w14:paraId="0A0735BF" w14:textId="77777777" w:rsidR="00211BA0" w:rsidRPr="00F22D60" w:rsidRDefault="00211BA0" w:rsidP="00211BA0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22D60">
        <w:rPr>
          <w:rFonts w:ascii="Times New Roman" w:hAnsi="Times New Roman"/>
          <w:sz w:val="24"/>
          <w:szCs w:val="24"/>
        </w:rPr>
        <w:t>Less cost of sales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387CA1">
        <w:rPr>
          <w:rFonts w:ascii="Times New Roman" w:hAnsi="Times New Roman"/>
          <w:sz w:val="24"/>
          <w:szCs w:val="24"/>
          <w:u w:val="single"/>
        </w:rPr>
        <w:t>(6,300)</w:t>
      </w:r>
      <w:r w:rsidRPr="00387CA1">
        <w:rPr>
          <w:rFonts w:ascii="Times New Roman" w:hAnsi="Times New Roman"/>
          <w:sz w:val="24"/>
          <w:szCs w:val="24"/>
          <w:u w:val="single"/>
        </w:rPr>
        <w:tab/>
      </w:r>
      <w:r w:rsidRPr="00387CA1">
        <w:rPr>
          <w:rFonts w:ascii="Times New Roman" w:hAnsi="Times New Roman"/>
          <w:sz w:val="24"/>
          <w:szCs w:val="24"/>
        </w:rPr>
        <w:tab/>
      </w:r>
      <w:r w:rsidRPr="00387CA1">
        <w:rPr>
          <w:rFonts w:ascii="Times New Roman" w:hAnsi="Times New Roman"/>
          <w:sz w:val="24"/>
          <w:szCs w:val="24"/>
          <w:u w:val="single"/>
        </w:rPr>
        <w:t>(6,900)</w:t>
      </w:r>
    </w:p>
    <w:p w14:paraId="51A5901E" w14:textId="77777777" w:rsidR="00211BA0" w:rsidRPr="00F22D60" w:rsidRDefault="00211BA0" w:rsidP="00211BA0">
      <w:pPr>
        <w:spacing w:line="36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Gross profit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4,600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5,500</w:t>
      </w:r>
    </w:p>
    <w:p w14:paraId="57969D6C" w14:textId="77777777" w:rsidR="00211BA0" w:rsidRPr="00F22D60" w:rsidRDefault="00211BA0" w:rsidP="00211BA0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22D60">
        <w:rPr>
          <w:rFonts w:ascii="Times New Roman" w:hAnsi="Times New Roman"/>
          <w:sz w:val="24"/>
          <w:szCs w:val="24"/>
        </w:rPr>
        <w:t xml:space="preserve">Less expenses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387CA1">
        <w:rPr>
          <w:rFonts w:ascii="Times New Roman" w:hAnsi="Times New Roman"/>
          <w:sz w:val="24"/>
          <w:szCs w:val="24"/>
          <w:u w:val="single"/>
        </w:rPr>
        <w:t>(3,100)</w:t>
      </w:r>
      <w:r w:rsidRPr="00387CA1">
        <w:rPr>
          <w:rFonts w:ascii="Times New Roman" w:hAnsi="Times New Roman"/>
          <w:sz w:val="24"/>
          <w:szCs w:val="24"/>
          <w:u w:val="single"/>
        </w:rPr>
        <w:tab/>
      </w:r>
      <w:r w:rsidRPr="00387CA1">
        <w:rPr>
          <w:rFonts w:ascii="Times New Roman" w:hAnsi="Times New Roman"/>
          <w:sz w:val="24"/>
          <w:szCs w:val="24"/>
        </w:rPr>
        <w:tab/>
      </w:r>
      <w:r w:rsidRPr="00387CA1">
        <w:rPr>
          <w:rFonts w:ascii="Times New Roman" w:hAnsi="Times New Roman"/>
          <w:sz w:val="24"/>
          <w:szCs w:val="24"/>
          <w:u w:val="single"/>
        </w:rPr>
        <w:t>(4,300)</w:t>
      </w:r>
    </w:p>
    <w:p w14:paraId="48221FDC" w14:textId="77777777" w:rsidR="00211BA0" w:rsidRPr="00F22D60" w:rsidRDefault="00211BA0" w:rsidP="00211BA0">
      <w:pPr>
        <w:spacing w:line="240" w:lineRule="auto"/>
        <w:rPr>
          <w:rFonts w:ascii="Times New Roman" w:hAnsi="Times New Roman"/>
          <w:sz w:val="24"/>
          <w:szCs w:val="24"/>
          <w:u w:val="double"/>
        </w:rPr>
      </w:pPr>
      <w:r w:rsidRPr="00F22D60">
        <w:rPr>
          <w:rFonts w:ascii="Times New Roman" w:hAnsi="Times New Roman"/>
          <w:sz w:val="24"/>
          <w:szCs w:val="24"/>
        </w:rPr>
        <w:t>Net profit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387CA1">
        <w:rPr>
          <w:rFonts w:ascii="Times New Roman" w:hAnsi="Times New Roman"/>
          <w:sz w:val="24"/>
          <w:szCs w:val="24"/>
          <w:u w:val="double"/>
        </w:rPr>
        <w:t>1,500</w:t>
      </w:r>
      <w:r w:rsidRPr="00387CA1">
        <w:rPr>
          <w:rFonts w:ascii="Times New Roman" w:hAnsi="Times New Roman"/>
          <w:sz w:val="24"/>
          <w:szCs w:val="24"/>
        </w:rPr>
        <w:tab/>
      </w:r>
      <w:r w:rsidRPr="00387CA1">
        <w:rPr>
          <w:rFonts w:ascii="Times New Roman" w:hAnsi="Times New Roman"/>
          <w:sz w:val="24"/>
          <w:szCs w:val="24"/>
        </w:rPr>
        <w:tab/>
      </w:r>
      <w:r w:rsidRPr="00387CA1">
        <w:rPr>
          <w:rFonts w:ascii="Times New Roman" w:hAnsi="Times New Roman"/>
          <w:sz w:val="24"/>
          <w:szCs w:val="24"/>
          <w:u w:val="double"/>
        </w:rPr>
        <w:t>1,200</w:t>
      </w:r>
    </w:p>
    <w:p w14:paraId="602D1CC7" w14:textId="77777777" w:rsidR="00211BA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B5E0AD" w14:textId="77777777" w:rsidR="00211BA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791349" w14:textId="77777777" w:rsidR="00211BA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E5811C" w14:textId="77777777" w:rsidR="00211BA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96BB61" w14:textId="77777777" w:rsidR="00211BA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9F5885" w14:textId="77777777" w:rsidR="00211BA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13CFD1" w14:textId="77777777" w:rsidR="00211BA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18552D" w14:textId="77777777" w:rsidR="00211BA0" w:rsidRPr="00F22D6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88676D" w14:textId="77777777" w:rsidR="00211BA0" w:rsidRPr="004C28F1" w:rsidRDefault="00211BA0" w:rsidP="00211BA0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C28F1">
        <w:rPr>
          <w:rFonts w:ascii="Times New Roman" w:hAnsi="Times New Roman"/>
          <w:sz w:val="24"/>
          <w:szCs w:val="24"/>
          <w:u w:val="single"/>
        </w:rPr>
        <w:t>BALANCE SHEET AS AT 31 DECEMBER</w:t>
      </w:r>
    </w:p>
    <w:p w14:paraId="46F4B6C2" w14:textId="77777777" w:rsidR="00211BA0" w:rsidRPr="00F22D60" w:rsidRDefault="00211BA0" w:rsidP="00211BA0">
      <w:pPr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2021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2022</w:t>
      </w:r>
    </w:p>
    <w:p w14:paraId="35141B8D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KSH (‘000)</w:t>
      </w:r>
      <w:r w:rsidRPr="00F22D60">
        <w:rPr>
          <w:rFonts w:ascii="Times New Roman" w:hAnsi="Times New Roman"/>
          <w:sz w:val="24"/>
          <w:szCs w:val="24"/>
        </w:rPr>
        <w:tab/>
        <w:t>KSh (‘000)</w:t>
      </w:r>
    </w:p>
    <w:p w14:paraId="5F71B95A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FIXED ASSETS</w:t>
      </w:r>
    </w:p>
    <w:p w14:paraId="28E09653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(Cost less depreciation)</w:t>
      </w:r>
    </w:p>
    <w:p w14:paraId="4AF3C5D1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Land and buildings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25,000</w:t>
      </w:r>
      <w:r w:rsidRPr="00F22D60">
        <w:rPr>
          <w:rFonts w:ascii="Times New Roman" w:hAnsi="Times New Roman"/>
          <w:sz w:val="24"/>
          <w:szCs w:val="24"/>
        </w:rPr>
        <w:tab/>
        <w:t>26,000</w:t>
      </w:r>
    </w:p>
    <w:p w14:paraId="04F8D0B3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22D60">
        <w:rPr>
          <w:rFonts w:ascii="Times New Roman" w:hAnsi="Times New Roman"/>
          <w:sz w:val="24"/>
          <w:szCs w:val="24"/>
        </w:rPr>
        <w:t xml:space="preserve">Plant and equipment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>2,100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>2,900</w:t>
      </w:r>
    </w:p>
    <w:p w14:paraId="586B1A79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27,100</w:t>
      </w:r>
      <w:r w:rsidRPr="00F22D60">
        <w:rPr>
          <w:rFonts w:ascii="Times New Roman" w:hAnsi="Times New Roman"/>
          <w:sz w:val="24"/>
          <w:szCs w:val="24"/>
        </w:rPr>
        <w:tab/>
        <w:t>28,900</w:t>
      </w:r>
    </w:p>
    <w:p w14:paraId="1FE37DAF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CURRENT ASSETS</w:t>
      </w:r>
    </w:p>
    <w:p w14:paraId="7559615C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Stock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2,600</w:t>
      </w:r>
      <w:r w:rsidRPr="00F22D60">
        <w:rPr>
          <w:rFonts w:ascii="Times New Roman" w:hAnsi="Times New Roman"/>
          <w:sz w:val="24"/>
          <w:szCs w:val="24"/>
        </w:rPr>
        <w:tab/>
        <w:t xml:space="preserve"> 1,800</w:t>
      </w:r>
    </w:p>
    <w:p w14:paraId="00F90EDF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Debtors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2,300</w:t>
      </w:r>
      <w:r w:rsidRPr="00F22D60">
        <w:rPr>
          <w:rFonts w:ascii="Times New Roman" w:hAnsi="Times New Roman"/>
          <w:sz w:val="24"/>
          <w:szCs w:val="24"/>
        </w:rPr>
        <w:tab/>
        <w:t xml:space="preserve"> 1,900</w:t>
      </w:r>
    </w:p>
    <w:p w14:paraId="6DBC2BA5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22D60">
        <w:rPr>
          <w:rFonts w:ascii="Times New Roman" w:hAnsi="Times New Roman"/>
          <w:sz w:val="24"/>
          <w:szCs w:val="24"/>
        </w:rPr>
        <w:t xml:space="preserve">Cash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 xml:space="preserve"> 100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 xml:space="preserve"> 190</w:t>
      </w:r>
    </w:p>
    <w:p w14:paraId="66E34057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5,000</w:t>
      </w:r>
      <w:r w:rsidRPr="00F22D60">
        <w:rPr>
          <w:rFonts w:ascii="Times New Roman" w:hAnsi="Times New Roman"/>
          <w:sz w:val="24"/>
          <w:szCs w:val="24"/>
        </w:rPr>
        <w:tab/>
        <w:t>3,890</w:t>
      </w:r>
    </w:p>
    <w:p w14:paraId="37284876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Less CURRENT LIABILITIES</w:t>
      </w:r>
    </w:p>
    <w:p w14:paraId="1F709E34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Creditors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(1,000)</w:t>
      </w:r>
      <w:r w:rsidRPr="00F22D60">
        <w:rPr>
          <w:rFonts w:ascii="Times New Roman" w:hAnsi="Times New Roman"/>
          <w:sz w:val="24"/>
          <w:szCs w:val="24"/>
        </w:rPr>
        <w:tab/>
        <w:t>(1,400)</w:t>
      </w:r>
    </w:p>
    <w:p w14:paraId="3E71E15F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 xml:space="preserve">Accruals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(200)</w:t>
      </w:r>
      <w:r w:rsidRPr="00F22D60">
        <w:rPr>
          <w:rFonts w:ascii="Times New Roman" w:hAnsi="Times New Roman"/>
          <w:sz w:val="24"/>
          <w:szCs w:val="24"/>
        </w:rPr>
        <w:tab/>
        <w:t>(320)</w:t>
      </w:r>
    </w:p>
    <w:p w14:paraId="31DFC0FF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22D60">
        <w:rPr>
          <w:rFonts w:ascii="Times New Roman" w:hAnsi="Times New Roman"/>
          <w:sz w:val="24"/>
          <w:szCs w:val="24"/>
        </w:rPr>
        <w:t>Bank overdraft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>(3,000)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>(1,800)</w:t>
      </w:r>
    </w:p>
    <w:p w14:paraId="6FFBB50D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  800</w:t>
      </w:r>
      <w:r w:rsidRPr="00F22D60">
        <w:rPr>
          <w:rFonts w:ascii="Times New Roman" w:hAnsi="Times New Roman"/>
          <w:sz w:val="24"/>
          <w:szCs w:val="24"/>
        </w:rPr>
        <w:tab/>
        <w:t xml:space="preserve"> 370</w:t>
      </w:r>
      <w:r w:rsidRPr="00F22D60">
        <w:rPr>
          <w:rFonts w:ascii="Times New Roman" w:hAnsi="Times New Roman"/>
          <w:sz w:val="24"/>
          <w:szCs w:val="24"/>
        </w:rPr>
        <w:tab/>
      </w:r>
    </w:p>
    <w:p w14:paraId="265D9954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  <w:u w:val="double"/>
        </w:rPr>
      </w:pPr>
      <w:r w:rsidRPr="00F22D60">
        <w:rPr>
          <w:rFonts w:ascii="Times New Roman" w:hAnsi="Times New Roman"/>
          <w:sz w:val="24"/>
          <w:szCs w:val="24"/>
        </w:rPr>
        <w:t>Total net assets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 xml:space="preserve"> 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double"/>
        </w:rPr>
        <w:t>27,900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double"/>
        </w:rPr>
        <w:t>29,270</w:t>
      </w:r>
    </w:p>
    <w:p w14:paraId="6FCFEAAD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Financed by:</w:t>
      </w:r>
    </w:p>
    <w:p w14:paraId="166AF3C6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Share capital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24,000</w:t>
      </w:r>
      <w:r w:rsidRPr="00F22D60">
        <w:rPr>
          <w:rFonts w:ascii="Times New Roman" w:hAnsi="Times New Roman"/>
          <w:sz w:val="24"/>
          <w:szCs w:val="24"/>
        </w:rPr>
        <w:tab/>
        <w:t>26,500</w:t>
      </w:r>
    </w:p>
    <w:p w14:paraId="2016AF66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Reserves:</w:t>
      </w:r>
    </w:p>
    <w:p w14:paraId="2153A5F0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Profit and loss balance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1,500</w:t>
      </w:r>
      <w:r w:rsidRPr="00F22D60">
        <w:rPr>
          <w:rFonts w:ascii="Times New Roman" w:hAnsi="Times New Roman"/>
          <w:sz w:val="24"/>
          <w:szCs w:val="24"/>
        </w:rPr>
        <w:tab/>
        <w:t>1,200</w:t>
      </w:r>
    </w:p>
    <w:p w14:paraId="21119F69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Long term liabilities:</w:t>
      </w:r>
    </w:p>
    <w:p w14:paraId="3C1D53F7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22D60">
        <w:rPr>
          <w:rFonts w:ascii="Times New Roman" w:hAnsi="Times New Roman"/>
          <w:sz w:val="24"/>
          <w:szCs w:val="24"/>
        </w:rPr>
        <w:t>Long term loan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>2,400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single"/>
        </w:rPr>
        <w:t>1,570</w:t>
      </w:r>
    </w:p>
    <w:p w14:paraId="4C2AF5E2" w14:textId="77777777" w:rsidR="00211BA0" w:rsidRPr="00F22D60" w:rsidRDefault="00211BA0" w:rsidP="0021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  <w:u w:val="double"/>
        </w:rPr>
      </w:pP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double"/>
        </w:rPr>
        <w:t>27,900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  <w:u w:val="double"/>
        </w:rPr>
        <w:t>29,270</w:t>
      </w:r>
    </w:p>
    <w:p w14:paraId="2727C010" w14:textId="77777777" w:rsidR="00211BA0" w:rsidRDefault="00211BA0" w:rsidP="00211B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FDAF0" w14:textId="77777777" w:rsidR="00211BA0" w:rsidRDefault="00211BA0" w:rsidP="00211B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EFAB7" w14:textId="77777777" w:rsidR="00211BA0" w:rsidRPr="00F22D60" w:rsidRDefault="00211BA0" w:rsidP="00211B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4E393" w14:textId="77777777" w:rsidR="00211BA0" w:rsidRPr="00F22D60" w:rsidRDefault="00211BA0" w:rsidP="00211B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Compare the financial performance for the years 2021 and 2022 using the following financial ratios:</w:t>
      </w:r>
    </w:p>
    <w:p w14:paraId="377B2E82" w14:textId="77777777" w:rsidR="00211BA0" w:rsidRPr="00F22D60" w:rsidRDefault="00211BA0" w:rsidP="00211BA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Net profit %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(4 marks)</w:t>
      </w:r>
    </w:p>
    <w:p w14:paraId="0BB3FC3C" w14:textId="77777777" w:rsidR="00211BA0" w:rsidRPr="00F22D60" w:rsidRDefault="00211BA0" w:rsidP="00211BA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Return on capital employed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(4 marks)</w:t>
      </w:r>
    </w:p>
    <w:p w14:paraId="12E03675" w14:textId="77777777" w:rsidR="00211BA0" w:rsidRPr="00F22D60" w:rsidRDefault="00211BA0" w:rsidP="00211BA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Working capital ratio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(4 marks)</w:t>
      </w:r>
    </w:p>
    <w:p w14:paraId="3E95E3DF" w14:textId="77777777" w:rsidR="00211BA0" w:rsidRPr="0030536B" w:rsidRDefault="00211BA0" w:rsidP="00211BA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22D60">
        <w:rPr>
          <w:rFonts w:ascii="Times New Roman" w:hAnsi="Times New Roman"/>
          <w:sz w:val="24"/>
          <w:szCs w:val="24"/>
        </w:rPr>
        <w:t>Liquidity ratio</w:t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</w:r>
      <w:r w:rsidRPr="00F22D60">
        <w:rPr>
          <w:rFonts w:ascii="Times New Roman" w:hAnsi="Times New Roman"/>
          <w:sz w:val="24"/>
          <w:szCs w:val="24"/>
        </w:rPr>
        <w:tab/>
        <w:t>(4 marks)</w:t>
      </w:r>
    </w:p>
    <w:p w14:paraId="1753B2CA" w14:textId="77777777" w:rsidR="00211BA0" w:rsidRPr="0030536B" w:rsidRDefault="00211BA0" w:rsidP="00211BA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2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0536B">
        <w:rPr>
          <w:rFonts w:ascii="Times New Roman" w:hAnsi="Times New Roman"/>
          <w:sz w:val="24"/>
          <w:szCs w:val="24"/>
        </w:rPr>
        <w:t>Stock turnover</w:t>
      </w:r>
      <w:r w:rsidRPr="0030536B">
        <w:rPr>
          <w:rFonts w:ascii="Times New Roman" w:hAnsi="Times New Roman"/>
          <w:sz w:val="24"/>
          <w:szCs w:val="24"/>
        </w:rPr>
        <w:tab/>
      </w:r>
      <w:r w:rsidRPr="0030536B">
        <w:rPr>
          <w:rFonts w:ascii="Times New Roman" w:hAnsi="Times New Roman"/>
          <w:sz w:val="24"/>
          <w:szCs w:val="24"/>
        </w:rPr>
        <w:tab/>
      </w:r>
      <w:r w:rsidRPr="0030536B">
        <w:rPr>
          <w:rFonts w:ascii="Times New Roman" w:hAnsi="Times New Roman"/>
          <w:sz w:val="24"/>
          <w:szCs w:val="24"/>
        </w:rPr>
        <w:tab/>
      </w:r>
      <w:r w:rsidRPr="0030536B">
        <w:rPr>
          <w:rFonts w:ascii="Times New Roman" w:hAnsi="Times New Roman"/>
          <w:sz w:val="24"/>
          <w:szCs w:val="24"/>
        </w:rPr>
        <w:tab/>
        <w:t>(4 marks)</w:t>
      </w:r>
      <w:r w:rsidRPr="0030536B">
        <w:rPr>
          <w:rFonts w:ascii="Times New Roman" w:hAnsi="Times New Roman"/>
          <w:sz w:val="24"/>
          <w:szCs w:val="24"/>
        </w:rPr>
        <w:tab/>
      </w:r>
    </w:p>
    <w:p w14:paraId="00FE9B85" w14:textId="77777777" w:rsidR="00211BA0" w:rsidRDefault="00211BA0"/>
    <w:sectPr w:rsidR="00211BA0" w:rsidSect="00AD4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47966" w14:textId="77777777" w:rsidR="00A062CD" w:rsidRDefault="00A062CD">
      <w:pPr>
        <w:spacing w:after="0" w:line="240" w:lineRule="auto"/>
      </w:pPr>
      <w:r>
        <w:separator/>
      </w:r>
    </w:p>
  </w:endnote>
  <w:endnote w:type="continuationSeparator" w:id="0">
    <w:p w14:paraId="21E463F2" w14:textId="77777777" w:rsidR="00A062CD" w:rsidRDefault="00A0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EC0E" w14:textId="77777777" w:rsidR="00FE5EE9" w:rsidRDefault="00FE5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851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93CC9B" w14:textId="6751647A" w:rsidR="009F5E79" w:rsidRDefault="00211BA0">
            <w:pPr>
              <w:pStyle w:val="Footer"/>
              <w:jc w:val="center"/>
            </w:pPr>
            <w:r>
              <w:t xml:space="preserve">Page </w:t>
            </w:r>
            <w:r w:rsidR="00AD4A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D4AE3">
              <w:rPr>
                <w:b/>
                <w:bCs/>
                <w:sz w:val="24"/>
                <w:szCs w:val="24"/>
              </w:rPr>
              <w:fldChar w:fldCharType="separate"/>
            </w:r>
            <w:r w:rsidR="00FE5EE9">
              <w:rPr>
                <w:b/>
                <w:bCs/>
                <w:noProof/>
              </w:rPr>
              <w:t>1</w:t>
            </w:r>
            <w:r w:rsidR="00AD4AE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4A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D4AE3">
              <w:rPr>
                <w:b/>
                <w:bCs/>
                <w:sz w:val="24"/>
                <w:szCs w:val="24"/>
              </w:rPr>
              <w:fldChar w:fldCharType="separate"/>
            </w:r>
            <w:r w:rsidR="00FE5EE9">
              <w:rPr>
                <w:b/>
                <w:bCs/>
                <w:noProof/>
              </w:rPr>
              <w:t>6</w:t>
            </w:r>
            <w:r w:rsidR="00AD4A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1D01B1" w14:textId="77777777" w:rsidR="009F5E79" w:rsidRDefault="00A06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3ACE" w14:textId="77777777" w:rsidR="00FE5EE9" w:rsidRDefault="00FE5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B426" w14:textId="77777777" w:rsidR="00A062CD" w:rsidRDefault="00A062CD">
      <w:pPr>
        <w:spacing w:after="0" w:line="240" w:lineRule="auto"/>
      </w:pPr>
      <w:r>
        <w:separator/>
      </w:r>
    </w:p>
  </w:footnote>
  <w:footnote w:type="continuationSeparator" w:id="0">
    <w:p w14:paraId="576E0137" w14:textId="77777777" w:rsidR="00A062CD" w:rsidRDefault="00A0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E829" w14:textId="286363E0" w:rsidR="00FE5EE9" w:rsidRDefault="00FE5EE9">
    <w:pPr>
      <w:pStyle w:val="Header"/>
    </w:pPr>
    <w:r>
      <w:rPr>
        <w:noProof/>
      </w:rPr>
      <w:pict w14:anchorId="01D37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5606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4DF8" w14:textId="1AF7545A" w:rsidR="00FE5EE9" w:rsidRDefault="00FE5EE9">
    <w:pPr>
      <w:pStyle w:val="Header"/>
    </w:pPr>
    <w:r>
      <w:rPr>
        <w:noProof/>
      </w:rPr>
      <w:pict w14:anchorId="30327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56064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C3C1" w14:textId="5C4E5F82" w:rsidR="00FE5EE9" w:rsidRDefault="00FE5EE9">
    <w:pPr>
      <w:pStyle w:val="Header"/>
    </w:pPr>
    <w:r>
      <w:rPr>
        <w:noProof/>
      </w:rPr>
      <w:pict w14:anchorId="0AC90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5606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7C92"/>
    <w:multiLevelType w:val="hybridMultilevel"/>
    <w:tmpl w:val="4ABA2AC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DDC"/>
    <w:multiLevelType w:val="hybridMultilevel"/>
    <w:tmpl w:val="5A32AC8C"/>
    <w:lvl w:ilvl="0" w:tplc="0D0CF6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4F2"/>
    <w:multiLevelType w:val="hybridMultilevel"/>
    <w:tmpl w:val="CFBAA7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51A57"/>
    <w:multiLevelType w:val="hybridMultilevel"/>
    <w:tmpl w:val="ACDA9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22AD"/>
    <w:multiLevelType w:val="hybridMultilevel"/>
    <w:tmpl w:val="4ABA2AC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73B8E"/>
    <w:multiLevelType w:val="hybridMultilevel"/>
    <w:tmpl w:val="8AC6419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06E61"/>
    <w:multiLevelType w:val="hybridMultilevel"/>
    <w:tmpl w:val="4C885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5EDB"/>
    <w:multiLevelType w:val="hybridMultilevel"/>
    <w:tmpl w:val="4ABA2AC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A0"/>
    <w:rsid w:val="000477E9"/>
    <w:rsid w:val="00061643"/>
    <w:rsid w:val="001F7FC8"/>
    <w:rsid w:val="00211BA0"/>
    <w:rsid w:val="0048706A"/>
    <w:rsid w:val="004E0235"/>
    <w:rsid w:val="005E2F2A"/>
    <w:rsid w:val="008314B6"/>
    <w:rsid w:val="00853113"/>
    <w:rsid w:val="00A062CD"/>
    <w:rsid w:val="00AA4C64"/>
    <w:rsid w:val="00AD4AE3"/>
    <w:rsid w:val="00B17AF3"/>
    <w:rsid w:val="00CD593D"/>
    <w:rsid w:val="00FE5EE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483C32"/>
  <w15:docId w15:val="{A6D5E3DA-EA77-421B-91B7-7952821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1BA0"/>
    <w:pPr>
      <w:ind w:left="720"/>
      <w:contextualSpacing/>
    </w:pPr>
  </w:style>
  <w:style w:type="paragraph" w:styleId="NoSpacing">
    <w:name w:val="No Spacing"/>
    <w:uiPriority w:val="1"/>
    <w:qFormat/>
    <w:rsid w:val="00211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211B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A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E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7E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7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f01">
    <w:name w:val="cf01"/>
    <w:rsid w:val="000477E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7805e5-3c1f-4162-a024-f8e2b9a7d7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BDC9873CE744A01F5B7859625664" ma:contentTypeVersion="17" ma:contentTypeDescription="Create a new document." ma:contentTypeScope="" ma:versionID="268d5ef3b07530e2d1795eae5ae73aef">
  <xsd:schema xmlns:xsd="http://www.w3.org/2001/XMLSchema" xmlns:xs="http://www.w3.org/2001/XMLSchema" xmlns:p="http://schemas.microsoft.com/office/2006/metadata/properties" xmlns:ns3="177805e5-3c1f-4162-a024-f8e2b9a7d78f" xmlns:ns4="34e09a61-d491-4a16-99bb-3260ab8d5bad" targetNamespace="http://schemas.microsoft.com/office/2006/metadata/properties" ma:root="true" ma:fieldsID="f535827e2ade641e6fcd0694e3896efb" ns3:_="" ns4:_="">
    <xsd:import namespace="177805e5-3c1f-4162-a024-f8e2b9a7d78f"/>
    <xsd:import namespace="34e09a61-d491-4a16-99bb-3260ab8d5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05e5-3c1f-4162-a024-f8e2b9a7d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9a61-d491-4a16-99bb-3260ab8d5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BC1D-E442-4788-8A06-5DFDE85EC6F7}">
  <ds:schemaRefs>
    <ds:schemaRef ds:uri="http://schemas.microsoft.com/office/2006/metadata/properties"/>
    <ds:schemaRef ds:uri="http://schemas.microsoft.com/office/infopath/2007/PartnerControls"/>
    <ds:schemaRef ds:uri="177805e5-3c1f-4162-a024-f8e2b9a7d78f"/>
  </ds:schemaRefs>
</ds:datastoreItem>
</file>

<file path=customXml/itemProps2.xml><?xml version="1.0" encoding="utf-8"?>
<ds:datastoreItem xmlns:ds="http://schemas.openxmlformats.org/officeDocument/2006/customXml" ds:itemID="{0E68A123-0B4B-4E7D-9B5A-602D3852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05e5-3c1f-4162-a024-f8e2b9a7d78f"/>
    <ds:schemaRef ds:uri="34e09a61-d491-4a16-99bb-3260ab8d5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5C708-C1C4-4602-A21B-52D7DD647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AD6C6-3917-4939-BA04-F82D435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ack Opon</dc:creator>
  <cp:keywords/>
  <dc:description/>
  <cp:lastModifiedBy>Library Users</cp:lastModifiedBy>
  <cp:revision>2</cp:revision>
  <cp:lastPrinted>2023-12-07T09:44:00Z</cp:lastPrinted>
  <dcterms:created xsi:type="dcterms:W3CDTF">2024-02-15T12:35:00Z</dcterms:created>
  <dcterms:modified xsi:type="dcterms:W3CDTF">2024-0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BDC9873CE744A01F5B7859625664</vt:lpwstr>
  </property>
</Properties>
</file>